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7"/>
        <w:gridCol w:w="733"/>
        <w:gridCol w:w="767"/>
        <w:gridCol w:w="1209"/>
        <w:gridCol w:w="179"/>
        <w:gridCol w:w="797"/>
        <w:gridCol w:w="976"/>
        <w:gridCol w:w="290"/>
      </w:tblGrid>
      <w:tr w:rsidR="00F34439" w:rsidRPr="00F34439" w:rsidTr="00B32BED">
        <w:trPr>
          <w:gridAfter w:val="1"/>
          <w:wAfter w:w="290" w:type="dxa"/>
          <w:trHeight w:val="29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34439" w:rsidRPr="00F34439" w:rsidTr="00B32BED">
        <w:trPr>
          <w:gridAfter w:val="1"/>
          <w:wAfter w:w="290" w:type="dxa"/>
          <w:trHeight w:val="29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0"/>
            </w:tblGrid>
            <w:tr w:rsidR="00F34439" w:rsidRPr="00F34439">
              <w:trPr>
                <w:trHeight w:val="290"/>
                <w:tblCellSpacing w:w="0" w:type="dxa"/>
              </w:trPr>
              <w:tc>
                <w:tcPr>
                  <w:tcW w:w="5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4439" w:rsidRPr="00F34439" w:rsidRDefault="00F34439" w:rsidP="00F3443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i-FI"/>
                    </w:rPr>
                  </w:pPr>
                </w:p>
              </w:tc>
            </w:tr>
          </w:tbl>
          <w:p w:rsidR="00F34439" w:rsidRPr="00F34439" w:rsidRDefault="00F34439" w:rsidP="00F34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F34439" w:rsidRPr="00F34439" w:rsidTr="00B32BED">
        <w:trPr>
          <w:gridAfter w:val="1"/>
          <w:wAfter w:w="290" w:type="dxa"/>
          <w:trHeight w:val="29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439" w:rsidRPr="00F34439" w:rsidRDefault="00F34439" w:rsidP="00F34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32BED" w:rsidRPr="00B32BED" w:rsidTr="00B32BED">
        <w:trPr>
          <w:trHeight w:val="37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  <w:t>TILAVUOKR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i-FI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0826C9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  <w:t>1.12.</w:t>
            </w:r>
            <w:r w:rsidR="00E31B4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  <w:t>2021</w:t>
            </w:r>
            <w:r w:rsidR="00B32BED" w:rsidRPr="00B32BE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i-FI"/>
              </w:rPr>
              <w:t xml:space="preserve"> alkaen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hinnat sisältävät arvonlisäveron </w:t>
            </w:r>
          </w:p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(ruokapalvelut 14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% m</w:t>
            </w: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uut 24 %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32BED" w:rsidRPr="00B32BED" w:rsidTr="00B32BED">
        <w:trPr>
          <w:trHeight w:val="58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iteen seurakuntakeskus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iteen seurakunnan jäsen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t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ilaa henkilöä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Seurakuntasal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30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200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ahvi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15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60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okoushuon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10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20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30</w:t>
            </w:r>
          </w:p>
        </w:tc>
      </w:tr>
      <w:tr w:rsidR="00B32BED" w:rsidRPr="00B32BED" w:rsidTr="00B32BED">
        <w:trPr>
          <w:trHeight w:val="58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Lisämaksu yli 4 tunnin tilaisuudelt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40,00 €/tunti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,00 €/tunti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B32BED" w:rsidRPr="00B32BED" w:rsidTr="00B32BED">
        <w:trPr>
          <w:trHeight w:val="58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eittiön käyttö seurakuntakeskuksess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ahvitarjoilu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5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0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sisältää siivouksen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Ruokatarjoilu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8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E31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1</w:t>
            </w:r>
            <w:r w:rsidR="00E31B4D">
              <w:rPr>
                <w:rFonts w:ascii="Calibri" w:eastAsia="Times New Roman" w:hAnsi="Calibri" w:cs="Calibri"/>
                <w:color w:val="000000"/>
                <w:lang w:eastAsia="fi-FI"/>
              </w:rPr>
              <w:t>6</w:t>
            </w: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sisältää siivouksen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Pöytäliin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7,00 €/kpl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10,00 €/kpl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32BED" w:rsidRPr="00B32BED" w:rsidTr="00B32BED">
        <w:trPr>
          <w:trHeight w:val="58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esälahden seurakuntasali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iteen seurakunnan jäsen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t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ilaa henkilöä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Vuokra/tilaisuus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15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70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Pöytäliin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7,00 €/kpl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10,00€/kpl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B32BED" w:rsidRPr="00B32BED" w:rsidTr="00B32BED">
        <w:trPr>
          <w:trHeight w:val="58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esälahden seurakuntasalin keittiö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Ruokatarjoilu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6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20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äyttäjä hoitaa siivouksen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ahvitarjoilu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4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8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äyttäjä hoitaa siivouksen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32BED" w:rsidRPr="00B32BED" w:rsidTr="00B32BED">
        <w:trPr>
          <w:trHeight w:val="58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Rääkkylän kappeliseurakunt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iteen seurakunnan jäsen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Muut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Tilaa henkilöä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Alasal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15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3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60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eittiö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5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100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äyttäjä hoitaa siivouksen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Pöytäliina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7,00 €/kpl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10,00 €/kpl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ahvi/ruokatarjoilu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Tilojen siivous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40,00 €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E31B4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8</w:t>
            </w:r>
            <w:r w:rsidR="00B32BED"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0,00 €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32BED" w:rsidRPr="00B32BED" w:rsidTr="00B32BED">
        <w:trPr>
          <w:trHeight w:val="290"/>
        </w:trPr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irkkojen käyttövuokrat konserttitoiminnassa</w:t>
            </w:r>
            <w:r w:rsidR="007E457B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 xml:space="preserve"> 1.12.202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</w:tr>
      <w:tr w:rsidR="00B32BED" w:rsidRPr="00B32BED" w:rsidTr="00B32BED">
        <w:trPr>
          <w:trHeight w:val="29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iteen kirkk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B32BED" w:rsidRPr="00B32BED" w:rsidTr="00241501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irkkosal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500,00 €/tilaisuus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BED" w:rsidRPr="00B32BED" w:rsidRDefault="00B32BED" w:rsidP="00B32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457B" w:rsidRPr="00B32BED" w:rsidTr="00241501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irkkosali ja parvi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700,00 €/tilaisuus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457B" w:rsidRPr="00B32BED" w:rsidTr="00241501">
        <w:trPr>
          <w:trHeight w:val="29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501" w:rsidRPr="00B32BED" w:rsidRDefault="00241501" w:rsidP="00241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457B" w:rsidRPr="00B32BED" w:rsidTr="00B32BED">
        <w:trPr>
          <w:trHeight w:val="29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Kesälahden kirkk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300,00 €/tilaisuus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457B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457B" w:rsidRPr="00B32BED" w:rsidTr="00B32BED">
        <w:trPr>
          <w:trHeight w:val="29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b/>
                <w:bCs/>
                <w:color w:val="000000"/>
                <w:lang w:eastAsia="fi-FI"/>
              </w:rPr>
              <w:t>Rääkkylän kirkk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300,00 €/tilaisuus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  <w:tr w:rsidR="007E457B" w:rsidRPr="00B32BED" w:rsidTr="00B32BED">
        <w:trPr>
          <w:trHeight w:val="29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käytössä vain kesäaikaan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32BED">
              <w:rPr>
                <w:rFonts w:ascii="Calibri" w:eastAsia="Times New Roman" w:hAnsi="Calibri" w:cs="Calibri"/>
                <w:color w:val="000000"/>
                <w:lang w:eastAsia="fi-FI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57B" w:rsidRPr="00B32BED" w:rsidRDefault="007E457B" w:rsidP="007E4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</w:tr>
    </w:tbl>
    <w:p w:rsidR="00CD227A" w:rsidRDefault="00CD227A"/>
    <w:p w:rsidR="00241501" w:rsidRDefault="00241501">
      <w:r>
        <w:t>Talouspäällikkö vastaa</w:t>
      </w:r>
      <w:r w:rsidR="00DE31DA">
        <w:t xml:space="preserve"> ulkopuolisten vuokraajien tilavarauksista kaikkien kirkkojen osalta</w:t>
      </w:r>
      <w:bookmarkStart w:id="0" w:name="_GoBack"/>
      <w:bookmarkEnd w:id="0"/>
      <w:r w:rsidR="00DE31DA">
        <w:t>.</w:t>
      </w:r>
    </w:p>
    <w:p w:rsidR="00DE31DA" w:rsidRDefault="00DE31DA">
      <w:r>
        <w:t>Ulkopuolisten järjestämät voittoa tavoittelevat konsertit hinnoitellaan erikseen.</w:t>
      </w:r>
    </w:p>
    <w:sectPr w:rsidR="00DE31DA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5A" w:rsidRDefault="00CB225A" w:rsidP="00CB225A">
      <w:pPr>
        <w:spacing w:after="0" w:line="240" w:lineRule="auto"/>
      </w:pPr>
      <w:r>
        <w:separator/>
      </w:r>
    </w:p>
  </w:endnote>
  <w:endnote w:type="continuationSeparator" w:id="0">
    <w:p w:rsidR="00CB225A" w:rsidRDefault="00CB225A" w:rsidP="00CB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507" w:rsidRDefault="00747507">
    <w:pPr>
      <w:pStyle w:val="Alatunniste"/>
    </w:pPr>
    <w:r>
      <w:t>Kirkkoherr</w:t>
    </w:r>
    <w:r w:rsidR="007E457B">
      <w:t xml:space="preserve">anvirasto, </w:t>
    </w:r>
    <w:proofErr w:type="spellStart"/>
    <w:r w:rsidR="007E457B">
      <w:t>Olkontie</w:t>
    </w:r>
    <w:proofErr w:type="spellEnd"/>
    <w:r w:rsidR="007E457B">
      <w:t xml:space="preserve"> 4, 82500</w:t>
    </w:r>
    <w:r>
      <w:t xml:space="preserve"> KITEE p. 045 111 9555 www.kiteenseurakunt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5A" w:rsidRDefault="00CB225A" w:rsidP="00CB225A">
      <w:pPr>
        <w:spacing w:after="0" w:line="240" w:lineRule="auto"/>
      </w:pPr>
      <w:r>
        <w:separator/>
      </w:r>
    </w:p>
  </w:footnote>
  <w:footnote w:type="continuationSeparator" w:id="0">
    <w:p w:rsidR="00CB225A" w:rsidRDefault="00CB225A" w:rsidP="00CB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5A" w:rsidRDefault="00CB225A">
    <w:pPr>
      <w:pStyle w:val="Yltunniste"/>
    </w:pPr>
    <w:r w:rsidRPr="00F34439">
      <w:rPr>
        <w:rFonts w:ascii="Calibri" w:eastAsia="Times New Roman" w:hAnsi="Calibri" w:cs="Calibri"/>
        <w:noProof/>
        <w:color w:val="000000"/>
        <w:lang w:eastAsia="fi-FI"/>
      </w:rPr>
      <w:drawing>
        <wp:anchor distT="0" distB="0" distL="114300" distR="114300" simplePos="0" relativeHeight="251659264" behindDoc="0" locked="0" layoutInCell="1" allowOverlap="1" wp14:anchorId="0CD75CE1" wp14:editId="3D12E4B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58900" cy="673100"/>
          <wp:effectExtent l="0" t="0" r="0" b="0"/>
          <wp:wrapNone/>
          <wp:docPr id="6" name="Kuv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74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9"/>
    <w:rsid w:val="000826C9"/>
    <w:rsid w:val="000F38B1"/>
    <w:rsid w:val="00241501"/>
    <w:rsid w:val="005B234B"/>
    <w:rsid w:val="00633115"/>
    <w:rsid w:val="00747507"/>
    <w:rsid w:val="007E457B"/>
    <w:rsid w:val="00B32BED"/>
    <w:rsid w:val="00CB225A"/>
    <w:rsid w:val="00CD227A"/>
    <w:rsid w:val="00DE31DA"/>
    <w:rsid w:val="00E31B4D"/>
    <w:rsid w:val="00F3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E57B0"/>
  <w15:chartTrackingRefBased/>
  <w15:docId w15:val="{39FC5E7F-C292-4270-AFD9-F41F9F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B2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B225A"/>
  </w:style>
  <w:style w:type="paragraph" w:styleId="Alatunniste">
    <w:name w:val="footer"/>
    <w:basedOn w:val="Normaali"/>
    <w:link w:val="AlatunnisteChar"/>
    <w:uiPriority w:val="99"/>
    <w:unhideWhenUsed/>
    <w:rsid w:val="00CB2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D2A8-F242-4BA5-8B09-647EA7DB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onen Rauni</dc:creator>
  <cp:keywords/>
  <dc:description/>
  <cp:lastModifiedBy>Turunen Pirjo</cp:lastModifiedBy>
  <cp:revision>2</cp:revision>
  <dcterms:created xsi:type="dcterms:W3CDTF">2022-06-07T08:59:00Z</dcterms:created>
  <dcterms:modified xsi:type="dcterms:W3CDTF">2022-06-07T08:59:00Z</dcterms:modified>
</cp:coreProperties>
</file>